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C80" w:rsidRDefault="001248AC">
      <w:r>
        <w:rPr>
          <w:noProof/>
        </w:rPr>
        <w:drawing>
          <wp:inline distT="0" distB="0" distL="0" distR="0">
            <wp:extent cx="4886325" cy="2638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1" w:rsidRDefault="008221F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DA3CE0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Pr="00AD7EFA" w:rsidRDefault="008221F1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Business Rules: </w:t>
            </w:r>
          </w:p>
        </w:tc>
      </w:tr>
    </w:tbl>
    <w:p w:rsidR="008221F1" w:rsidRDefault="008221F1"/>
    <w:p w:rsidR="00AD7EFA" w:rsidRDefault="001248AC">
      <w:r>
        <w:rPr>
          <w:noProof/>
        </w:rPr>
        <w:drawing>
          <wp:inline distT="0" distB="0" distL="0" distR="0">
            <wp:extent cx="5248275" cy="2686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76322C" w:rsidRDefault="0076322C" w:rsidP="007632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76322C" w:rsidRPr="0076322C" w:rsidRDefault="0076322C" w:rsidP="0076322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lastRenderedPageBreak/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DA3CE0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460308" w:rsidRDefault="001248AC">
      <w:r>
        <w:rPr>
          <w:noProof/>
        </w:rPr>
        <w:drawing>
          <wp:inline distT="0" distB="0" distL="0" distR="0">
            <wp:extent cx="5162550" cy="2524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656A6" w:rsidRPr="0064359A" w:rsidRDefault="005656A6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460308" w:rsidRDefault="001248AC">
      <w:r>
        <w:rPr>
          <w:noProof/>
        </w:rPr>
        <w:lastRenderedPageBreak/>
        <w:drawing>
          <wp:inline distT="0" distB="0" distL="0" distR="0">
            <wp:extent cx="4829175" cy="2305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Pr="0064359A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6322C" w:rsidRPr="00460308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5A6340" w:rsidRDefault="001248AC">
      <w:r>
        <w:rPr>
          <w:noProof/>
        </w:rPr>
        <w:drawing>
          <wp:inline distT="0" distB="0" distL="0" distR="0">
            <wp:extent cx="4800600" cy="2857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166F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8166F1" w:rsidRPr="0064359A" w:rsidRDefault="008166F1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8166F1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8166F1" w:rsidRPr="00460308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</w:rPr>
        <w:lastRenderedPageBreak/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lastRenderedPageBreak/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1248AC" w:rsidRDefault="001248AC">
      <w:r>
        <w:rPr>
          <w:noProof/>
        </w:rPr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Pr="00AD7EFA" w:rsidRDefault="00496A62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</w:rPr>
        <w:drawing>
          <wp:inline distT="0" distB="0" distL="0" distR="0">
            <wp:extent cx="5724525" cy="2371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2602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 CASE –</w:t>
            </w:r>
            <w:r w:rsidR="002602D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CEP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2602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1938DD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Pr="00AD7EFA" w:rsidRDefault="001938D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1938DD" w:rsidRDefault="001248AC">
      <w:r>
        <w:rPr>
          <w:noProof/>
        </w:rPr>
        <w:lastRenderedPageBreak/>
        <w:drawing>
          <wp:inline distT="0" distB="0" distL="0" distR="0">
            <wp:extent cx="5731510" cy="2602457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DE0FB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Pr="00AD7EFA" w:rsidRDefault="00DE0FB1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DE0FB1"/>
    <w:p w:rsidR="001248AC" w:rsidRDefault="000531E5">
      <w:r>
        <w:rPr>
          <w:noProof/>
        </w:rPr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E63345" w:rsidRPr="0064359A" w:rsidRDefault="00E63345" w:rsidP="00E63345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E63345" w:rsidRDefault="00E63345" w:rsidP="00E6334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E63345" w:rsidRDefault="00E63345" w:rsidP="00E63345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E63345" w:rsidRPr="0074625D" w:rsidRDefault="00E63345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lastRenderedPageBreak/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0531E5">
      <w:r>
        <w:rPr>
          <w:noProof/>
        </w:rPr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E63345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74625D" w:rsidRDefault="0074625D"/>
    <w:p w:rsidR="0074625D" w:rsidRDefault="000531E5">
      <w:r>
        <w:rPr>
          <w:noProof/>
        </w:rPr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lastRenderedPageBreak/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441BB7"/>
    <w:p w:rsidR="000531E5" w:rsidRDefault="000531E5">
      <w:r>
        <w:rPr>
          <w:noProof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61564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64359A" w:rsidRDefault="00461564" w:rsidP="0090383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74625D" w:rsidRDefault="00461564" w:rsidP="0090383B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Default="00461564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61564" w:rsidRPr="0064359A" w:rsidRDefault="00461564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61564" w:rsidRDefault="00461564" w:rsidP="0090383B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61564" w:rsidRPr="0064359A" w:rsidRDefault="00461564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61564" w:rsidRPr="0064359A" w:rsidRDefault="00461564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61564" w:rsidRDefault="00461564" w:rsidP="0090383B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61564" w:rsidRPr="0074625D" w:rsidRDefault="00461564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0531E5">
      <w:pPr>
        <w:rPr>
          <w:noProof/>
          <w:lang w:eastAsia="vi-VN"/>
        </w:rPr>
      </w:pPr>
      <w:r>
        <w:rPr>
          <w:noProof/>
        </w:rPr>
        <w:lastRenderedPageBreak/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B2298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64359A" w:rsidRDefault="00CB2298" w:rsidP="0090383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74625D" w:rsidRDefault="00CB2298" w:rsidP="0090383B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Default="00CB2298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CB2298" w:rsidRPr="0064359A" w:rsidRDefault="00CB2298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CB2298" w:rsidRDefault="00CB2298" w:rsidP="0090383B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  <w:bookmarkStart w:id="0" w:name="_GoBack"/>
                  <w:bookmarkEnd w:id="0"/>
                </w:p>
                <w:p w:rsidR="00CB2298" w:rsidRPr="0064359A" w:rsidRDefault="00CB2298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Pr="0064359A" w:rsidRDefault="00CB2298" w:rsidP="0090383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Default="00CB2298" w:rsidP="0090383B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CB2298" w:rsidRDefault="00CB2298" w:rsidP="0090383B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CB2298" w:rsidRDefault="00CB2298" w:rsidP="0090383B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CB2298" w:rsidRPr="004501D8" w:rsidRDefault="00CB2298" w:rsidP="0090383B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CB2298" w:rsidRPr="0074625D" w:rsidRDefault="00CB2298" w:rsidP="0090383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Pr="00AD7EFA" w:rsidRDefault="00554AD3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0531E5">
      <w:r>
        <w:rPr>
          <w:noProof/>
        </w:rPr>
        <w:drawing>
          <wp:inline distT="0" distB="0" distL="0" distR="0">
            <wp:extent cx="5731510" cy="2553207"/>
            <wp:effectExtent l="1905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64359A" w:rsidRDefault="00554AD3" w:rsidP="00554AD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</w:t>
            </w:r>
            <w:r w:rsidR="00BE609E">
              <w:rPr>
                <w:rFonts w:cstheme="minorHAnsi"/>
                <w:szCs w:val="24"/>
                <w:lang w:val="en-US" w:eastAsia="zh-TW"/>
              </w:rPr>
              <w:t xml:space="preserve"> group 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E609E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E609E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E609E">
              <w:rPr>
                <w:rFonts w:ascii="Cambria" w:hAnsi="Cambria"/>
                <w:sz w:val="24"/>
                <w:szCs w:val="24"/>
              </w:rPr>
              <w:t xml:space="preserve"> group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74625D" w:rsidRDefault="00554AD3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554AD3" w:rsidRPr="0064359A" w:rsidRDefault="00554AD3" w:rsidP="00554AD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554AD3" w:rsidRDefault="00554AD3" w:rsidP="00554AD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</w:p>
                <w:p w:rsidR="00554AD3" w:rsidRPr="0064359A" w:rsidRDefault="00554AD3" w:rsidP="00554AD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554AD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4501D8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8221F1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Xoá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Pr="00AD7EFA" w:rsidRDefault="00554AD3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DE0FB1" w:rsidRDefault="004501D8">
      <w:r>
        <w:rPr>
          <w:noProof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B50C68" w:rsidRDefault="004501D8">
      <w:r>
        <w:rPr>
          <w:noProof/>
        </w:rPr>
        <w:lastRenderedPageBreak/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B50C68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Pr="00AD7EFA" w:rsidRDefault="00B50C68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4501D8" w:rsidRDefault="004501D8">
      <w:r>
        <w:rPr>
          <w:noProof/>
        </w:rPr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</w:t>
                  </w:r>
                  <w:r w:rsidR="002602DD">
                    <w:rPr>
                      <w:szCs w:val="24"/>
                      <w:lang w:val="en-US"/>
                    </w:rPr>
                    <w:t>i tiết</w:t>
                  </w:r>
                  <w:r>
                    <w:rPr>
                      <w:szCs w:val="24"/>
                      <w:lang w:val="en-US"/>
                    </w:rPr>
                    <w:t>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 w:rsidP="003105E3"/>
    <w:p w:rsidR="003105E3" w:rsidRDefault="004501D8" w:rsidP="003105E3">
      <w:r>
        <w:rPr>
          <w:noProof/>
        </w:rPr>
        <w:lastRenderedPageBreak/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3105E3" w:rsidRDefault="003105E3" w:rsidP="003105E3"/>
    <w:p w:rsidR="004501D8" w:rsidRDefault="004501D8" w:rsidP="003105E3"/>
    <w:p w:rsidR="004501D8" w:rsidRDefault="004501D8" w:rsidP="003105E3">
      <w:r>
        <w:rPr>
          <w:noProof/>
        </w:rPr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12A02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A12A02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12A02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Pr="00AD7EFA" w:rsidRDefault="00A12A02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A12A02" w:rsidRDefault="004501D8" w:rsidP="003105E3">
      <w:r>
        <w:rPr>
          <w:noProof/>
        </w:rPr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.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F393D" w:rsidRPr="0064359A" w:rsidRDefault="00AF393D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Sửa chữa” in menu.</w:t>
            </w:r>
          </w:p>
          <w:p w:rsidR="00AF393D" w:rsidRPr="00AD7EFA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Xem chi tiết” in submenu</w:t>
            </w:r>
          </w:p>
          <w:p w:rsidR="00AF393D" w:rsidRPr="0064359A" w:rsidRDefault="00AF393D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>epair status has been 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F393D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Xem chi tiết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AF393D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F393D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Pr="00AD7EFA" w:rsidRDefault="00AF393D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E26D65" w:rsidRDefault="00683E50" w:rsidP="003105E3">
      <w:r>
        <w:rPr>
          <w:noProof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ccount list.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E26D65" w:rsidRPr="00AD7EFA" w:rsidRDefault="00E26D65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view accoun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account list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26D65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Default="00E26D65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65030" w:rsidRPr="00B65030" w:rsidRDefault="00B65030" w:rsidP="00B6503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B65030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E26D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E26D65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DA3CE0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E26D65" w:rsidRPr="0064359A" w:rsidRDefault="00E26D65" w:rsidP="008166F1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Pr="008221F1" w:rsidRDefault="00E26D65" w:rsidP="003105E3"/>
    <w:sectPr w:rsidR="00E26D65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21F1"/>
    <w:rsid w:val="0001507C"/>
    <w:rsid w:val="000531E5"/>
    <w:rsid w:val="001248AC"/>
    <w:rsid w:val="00170E5D"/>
    <w:rsid w:val="001938DD"/>
    <w:rsid w:val="001A28D8"/>
    <w:rsid w:val="002602DD"/>
    <w:rsid w:val="003105E3"/>
    <w:rsid w:val="003D47FF"/>
    <w:rsid w:val="00441BB7"/>
    <w:rsid w:val="004501D8"/>
    <w:rsid w:val="00460308"/>
    <w:rsid w:val="00461564"/>
    <w:rsid w:val="00496A62"/>
    <w:rsid w:val="00525880"/>
    <w:rsid w:val="00554AD3"/>
    <w:rsid w:val="005656A6"/>
    <w:rsid w:val="005A6340"/>
    <w:rsid w:val="0061438A"/>
    <w:rsid w:val="00683E50"/>
    <w:rsid w:val="0074625D"/>
    <w:rsid w:val="0076322C"/>
    <w:rsid w:val="007F7C9B"/>
    <w:rsid w:val="008166F1"/>
    <w:rsid w:val="008221F1"/>
    <w:rsid w:val="009C3C4B"/>
    <w:rsid w:val="00A12A02"/>
    <w:rsid w:val="00A62E1E"/>
    <w:rsid w:val="00A843F3"/>
    <w:rsid w:val="00AB3C80"/>
    <w:rsid w:val="00AD7EFA"/>
    <w:rsid w:val="00AE69DF"/>
    <w:rsid w:val="00AF393D"/>
    <w:rsid w:val="00B50C68"/>
    <w:rsid w:val="00B65030"/>
    <w:rsid w:val="00BC2854"/>
    <w:rsid w:val="00BE609E"/>
    <w:rsid w:val="00C052C7"/>
    <w:rsid w:val="00CB2298"/>
    <w:rsid w:val="00DA3CE0"/>
    <w:rsid w:val="00DE0FB1"/>
    <w:rsid w:val="00E26D65"/>
    <w:rsid w:val="00E63345"/>
    <w:rsid w:val="00E9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08966-91EA-4BE8-B80C-F5158868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8</Pages>
  <Words>4498</Words>
  <Characters>2564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uan</cp:lastModifiedBy>
  <cp:revision>26</cp:revision>
  <dcterms:created xsi:type="dcterms:W3CDTF">2015-07-29T15:07:00Z</dcterms:created>
  <dcterms:modified xsi:type="dcterms:W3CDTF">2015-08-01T07:43:00Z</dcterms:modified>
</cp:coreProperties>
</file>